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84" w:rsidRPr="0033423F" w:rsidRDefault="00EF4384" w:rsidP="00FF3EF1">
      <w:pPr>
        <w:spacing w:before="120" w:after="0" w:line="240" w:lineRule="auto"/>
        <w:jc w:val="center"/>
        <w:rPr>
          <w:rFonts w:cs="Times New Roman"/>
          <w:b/>
          <w:i/>
          <w:sz w:val="28"/>
          <w:szCs w:val="24"/>
        </w:rPr>
      </w:pPr>
      <w:r w:rsidRPr="0033423F">
        <w:rPr>
          <w:rFonts w:cs="Times New Roman"/>
          <w:b/>
          <w:sz w:val="28"/>
          <w:szCs w:val="24"/>
        </w:rPr>
        <w:t>MINUTES</w:t>
      </w:r>
    </w:p>
    <w:p w:rsidR="006207FD" w:rsidRDefault="006207FD" w:rsidP="00FF3EF1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ptember 7, 2018</w:t>
      </w:r>
    </w:p>
    <w:p w:rsidR="00EF4384" w:rsidRPr="0033423F" w:rsidRDefault="00081BD2" w:rsidP="00FF3EF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33423F">
        <w:rPr>
          <w:rFonts w:cs="Times New Roman"/>
          <w:sz w:val="24"/>
          <w:szCs w:val="24"/>
        </w:rPr>
        <w:t>10:00-11:00</w:t>
      </w:r>
      <w:r w:rsidR="00EF4384" w:rsidRPr="0033423F">
        <w:rPr>
          <w:rFonts w:cs="Times New Roman"/>
          <w:sz w:val="24"/>
          <w:szCs w:val="24"/>
        </w:rPr>
        <w:t xml:space="preserve"> am</w:t>
      </w:r>
    </w:p>
    <w:p w:rsidR="00EF4384" w:rsidRPr="0033423F" w:rsidRDefault="00EF4384" w:rsidP="00FF3EF1">
      <w:pPr>
        <w:spacing w:after="0" w:line="240" w:lineRule="auto"/>
        <w:jc w:val="center"/>
      </w:pPr>
      <w:r w:rsidRPr="0033423F">
        <w:rPr>
          <w:rFonts w:cs="Times New Roman"/>
          <w:sz w:val="24"/>
          <w:szCs w:val="24"/>
        </w:rPr>
        <w:t>American Cancer Society, Rocky Hill CT</w:t>
      </w:r>
    </w:p>
    <w:p w:rsidR="00F67CF1" w:rsidRPr="009B267F" w:rsidRDefault="003324EE" w:rsidP="00DF002B">
      <w:pPr>
        <w:spacing w:before="240" w:after="60" w:line="240" w:lineRule="auto"/>
        <w:rPr>
          <w:rFonts w:cs="Times New Roman"/>
          <w:b/>
          <w:szCs w:val="24"/>
        </w:rPr>
      </w:pPr>
      <w:r w:rsidRPr="009B267F">
        <w:rPr>
          <w:rFonts w:cs="Times New Roman"/>
          <w:b/>
          <w:szCs w:val="24"/>
        </w:rPr>
        <w:t>ATTENDANCE: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6072"/>
        <w:gridCol w:w="1843"/>
        <w:gridCol w:w="1620"/>
      </w:tblGrid>
      <w:tr w:rsidR="00DF002B" w:rsidRPr="008E5272" w:rsidTr="009B267F">
        <w:trPr>
          <w:trHeight w:hRule="exact" w:val="270"/>
        </w:trPr>
        <w:tc>
          <w:tcPr>
            <w:tcW w:w="6072" w:type="dxa"/>
            <w:shd w:val="clear" w:color="auto" w:fill="BDD6EE" w:themeFill="accent1" w:themeFillTint="66"/>
            <w:vAlign w:val="center"/>
          </w:tcPr>
          <w:p w:rsidR="00DF002B" w:rsidRPr="009B267F" w:rsidRDefault="00DF002B" w:rsidP="00EF438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Council Members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Present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Absent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67427B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67427B">
              <w:rPr>
                <w:rFonts w:eastAsia="Times New Roman"/>
              </w:rPr>
              <w:t>Taryn J Hamre, CT Children’s Medical Center</w:t>
            </w:r>
          </w:p>
        </w:tc>
        <w:tc>
          <w:tcPr>
            <w:tcW w:w="1843" w:type="dxa"/>
            <w:shd w:val="clear" w:color="auto" w:fill="auto"/>
          </w:tcPr>
          <w:p w:rsidR="00DF002B" w:rsidRPr="0067427B" w:rsidRDefault="00DF002B" w:rsidP="00877B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427B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67427B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im Hriceniak, Department of Public Health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066A7D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Arial"/>
              </w:rPr>
            </w:pPr>
            <w:r w:rsidRPr="009B267F">
              <w:rPr>
                <w:rFonts w:eastAsia="Times New Roman" w:cs="Arial"/>
                <w:bCs/>
                <w:color w:val="000000"/>
              </w:rPr>
              <w:t>Jennifer M. Kapo, Yale New Haven Hospital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B267F">
              <w:rPr>
                <w:rFonts w:cs="Times New Roman"/>
                <w:szCs w:val="24"/>
              </w:rPr>
              <w:t>Conf. call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B267F">
              <w:rPr>
                <w:rFonts w:cs="Arial"/>
              </w:rPr>
              <w:t>Katie Lepak, Hartford Hospital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066A7D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Barbara Morrison, Retired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066A7D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C4793D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erry M. Moss, CT Children’s Medical Center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066A7D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247001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aren Mulvihill, Western CT Health Network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67427B" w:rsidP="002470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247001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James Prota, CT Hospic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2470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066A7D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Cynthia Roy, Regional Hospice &amp; Palliative Car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066A7D" w:rsidP="002470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. call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7427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67427B" w:rsidRPr="009B267F" w:rsidRDefault="001634AB" w:rsidP="00247001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Joseph</w:t>
            </w:r>
            <w:r w:rsidR="0067427B">
              <w:rPr>
                <w:rFonts w:cs="Arial"/>
              </w:rPr>
              <w:t xml:space="preserve"> Sacco</w:t>
            </w:r>
            <w:r>
              <w:rPr>
                <w:rFonts w:cs="Arial"/>
              </w:rPr>
              <w:t>, CT Hospice</w:t>
            </w:r>
          </w:p>
        </w:tc>
        <w:tc>
          <w:tcPr>
            <w:tcW w:w="1843" w:type="dxa"/>
            <w:shd w:val="clear" w:color="auto" w:fill="auto"/>
          </w:tcPr>
          <w:p w:rsidR="0067427B" w:rsidRPr="009B267F" w:rsidRDefault="0067427B" w:rsidP="006742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7427B" w:rsidRDefault="00066A7D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12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Patricia Trotta, Hartford Healthcare at Home, Hospice Car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066A7D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. call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120" w:line="240" w:lineRule="auto"/>
              <w:rPr>
                <w:rFonts w:cs="Arial"/>
              </w:rPr>
            </w:pPr>
            <w:r w:rsidRPr="009B267F">
              <w:rPr>
                <w:rFonts w:cs="Arial"/>
              </w:rPr>
              <w:t>Tracy Wodatch, CT Assoc. for Health at Hom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9B267F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BDD6EE" w:themeFill="accent1" w:themeFillTint="66"/>
          </w:tcPr>
          <w:p w:rsidR="00DF002B" w:rsidRPr="009B267F" w:rsidRDefault="00DF002B" w:rsidP="005176A2">
            <w:pPr>
              <w:spacing w:after="0" w:line="240" w:lineRule="auto"/>
              <w:rPr>
                <w:rFonts w:cs="Arial"/>
              </w:rPr>
            </w:pPr>
            <w:r w:rsidRPr="009B267F">
              <w:rPr>
                <w:rFonts w:cs="Arial"/>
                <w:b/>
              </w:rPr>
              <w:t>Members of the Public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0A5611">
            <w:pPr>
              <w:spacing w:after="0" w:line="240" w:lineRule="auto"/>
              <w:rPr>
                <w:rFonts w:cs="Arial"/>
              </w:rPr>
            </w:pPr>
            <w:proofErr w:type="spellStart"/>
            <w:r w:rsidRPr="009B267F">
              <w:rPr>
                <w:rFonts w:cs="Arial"/>
              </w:rPr>
              <w:t>Bryte</w:t>
            </w:r>
            <w:proofErr w:type="spellEnd"/>
            <w:r w:rsidRPr="009B267F">
              <w:rPr>
                <w:rFonts w:cs="Arial"/>
              </w:rPr>
              <w:t xml:space="preserve"> Johnson, American Cancer Society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9B267F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66A7D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066A7D" w:rsidRPr="009B267F" w:rsidRDefault="00066A7D" w:rsidP="000A5611">
            <w:pPr>
              <w:spacing w:after="0" w:line="240" w:lineRule="auto"/>
              <w:rPr>
                <w:rFonts w:cs="Arial"/>
              </w:rPr>
            </w:pPr>
            <w:r w:rsidRPr="00066A7D">
              <w:rPr>
                <w:rFonts w:cs="Arial"/>
              </w:rPr>
              <w:t>Natalie Cullen Shurtleff</w:t>
            </w:r>
            <w:r>
              <w:rPr>
                <w:rFonts w:cs="Arial"/>
              </w:rPr>
              <w:t>, American Can</w:t>
            </w:r>
            <w:r w:rsidR="00117B9B">
              <w:rPr>
                <w:rFonts w:cs="Arial"/>
              </w:rPr>
              <w:t>c</w:t>
            </w:r>
            <w:r>
              <w:rPr>
                <w:rFonts w:cs="Arial"/>
              </w:rPr>
              <w:t>er Society</w:t>
            </w:r>
          </w:p>
        </w:tc>
        <w:tc>
          <w:tcPr>
            <w:tcW w:w="1843" w:type="dxa"/>
            <w:shd w:val="clear" w:color="auto" w:fill="auto"/>
          </w:tcPr>
          <w:p w:rsidR="00066A7D" w:rsidRPr="009B267F" w:rsidRDefault="00066A7D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066A7D" w:rsidRPr="009B267F" w:rsidRDefault="00066A7D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2B443C" w:rsidP="000A56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ucinda Hoga</w:t>
            </w:r>
            <w:r w:rsidR="00DF002B" w:rsidRPr="009B267F">
              <w:rPr>
                <w:rFonts w:cs="Arial"/>
              </w:rPr>
              <w:t>rty, ACS Volunteer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9B267F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66A7D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066A7D" w:rsidRPr="009B267F" w:rsidRDefault="00066A7D" w:rsidP="00066A7D">
            <w:pPr>
              <w:spacing w:after="0" w:line="240" w:lineRule="auto"/>
              <w:rPr>
                <w:rFonts w:cs="Arial"/>
              </w:rPr>
            </w:pPr>
            <w:r>
              <w:t>Eileen R. O'Shea, CHPPN</w:t>
            </w:r>
          </w:p>
        </w:tc>
        <w:tc>
          <w:tcPr>
            <w:tcW w:w="1843" w:type="dxa"/>
            <w:shd w:val="clear" w:color="auto" w:fill="auto"/>
          </w:tcPr>
          <w:p w:rsidR="00066A7D" w:rsidRPr="009B267F" w:rsidRDefault="00066A7D" w:rsidP="00066A7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. call</w:t>
            </w:r>
          </w:p>
        </w:tc>
        <w:tc>
          <w:tcPr>
            <w:tcW w:w="1620" w:type="dxa"/>
            <w:shd w:val="clear" w:color="auto" w:fill="auto"/>
          </w:tcPr>
          <w:p w:rsidR="00066A7D" w:rsidRPr="009B267F" w:rsidRDefault="00066A7D" w:rsidP="00066A7D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113046" w:rsidRPr="009B267F" w:rsidRDefault="00113046" w:rsidP="00E91F49">
      <w:pPr>
        <w:spacing w:before="240" w:after="12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The meet</w:t>
      </w:r>
      <w:r w:rsidR="002659E7" w:rsidRPr="009B267F">
        <w:rPr>
          <w:rFonts w:cs="Times New Roman"/>
          <w:sz w:val="24"/>
        </w:rPr>
        <w:t>ing was called to order at 10:0</w:t>
      </w:r>
      <w:r w:rsidR="0041532F">
        <w:rPr>
          <w:rFonts w:cs="Times New Roman"/>
          <w:sz w:val="24"/>
        </w:rPr>
        <w:t>0</w:t>
      </w:r>
      <w:r w:rsidRPr="009B267F">
        <w:rPr>
          <w:rFonts w:cs="Times New Roman"/>
          <w:sz w:val="24"/>
        </w:rPr>
        <w:t xml:space="preserve"> a.m. by</w:t>
      </w:r>
      <w:r w:rsidR="0081531E" w:rsidRPr="009B267F">
        <w:rPr>
          <w:rFonts w:cs="Times New Roman"/>
          <w:sz w:val="24"/>
        </w:rPr>
        <w:t xml:space="preserve"> Karen Mulvihill</w:t>
      </w:r>
      <w:r w:rsidRPr="009B267F">
        <w:rPr>
          <w:rFonts w:cs="Times New Roman"/>
          <w:sz w:val="24"/>
        </w:rPr>
        <w:t xml:space="preserve">. </w:t>
      </w:r>
    </w:p>
    <w:p w:rsidR="00113046" w:rsidRPr="009B267F" w:rsidRDefault="00113046" w:rsidP="0009008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A mot</w:t>
      </w:r>
      <w:r w:rsidR="0081531E" w:rsidRPr="009B267F">
        <w:rPr>
          <w:rFonts w:cs="Times New Roman"/>
          <w:sz w:val="24"/>
        </w:rPr>
        <w:t>ion was made by</w:t>
      </w:r>
      <w:r w:rsidR="000F020C" w:rsidRPr="009B267F">
        <w:rPr>
          <w:rFonts w:cs="Times New Roman"/>
          <w:sz w:val="24"/>
        </w:rPr>
        <w:t xml:space="preserve"> </w:t>
      </w:r>
      <w:r w:rsidR="0041532F">
        <w:rPr>
          <w:rFonts w:cs="Times New Roman"/>
          <w:sz w:val="24"/>
        </w:rPr>
        <w:t>Tracy Wodatch</w:t>
      </w:r>
      <w:r w:rsidR="003D2B46" w:rsidRPr="009B267F">
        <w:rPr>
          <w:rFonts w:cs="Times New Roman"/>
          <w:sz w:val="24"/>
        </w:rPr>
        <w:t xml:space="preserve"> </w:t>
      </w:r>
      <w:r w:rsidRPr="009B267F">
        <w:rPr>
          <w:rFonts w:cs="Times New Roman"/>
          <w:sz w:val="24"/>
        </w:rPr>
        <w:t>to appro</w:t>
      </w:r>
      <w:r w:rsidR="002C33F8" w:rsidRPr="009B267F">
        <w:rPr>
          <w:rFonts w:cs="Times New Roman"/>
          <w:sz w:val="24"/>
        </w:rPr>
        <w:t>ve the min</w:t>
      </w:r>
      <w:r w:rsidR="00A70CA0" w:rsidRPr="009B267F">
        <w:rPr>
          <w:rFonts w:cs="Times New Roman"/>
          <w:sz w:val="24"/>
        </w:rPr>
        <w:t xml:space="preserve">utes of the </w:t>
      </w:r>
      <w:r w:rsidR="00066A7D">
        <w:rPr>
          <w:rFonts w:cs="Times New Roman"/>
          <w:sz w:val="24"/>
        </w:rPr>
        <w:t>August 3</w:t>
      </w:r>
      <w:r w:rsidR="001A62A1" w:rsidRPr="009B267F">
        <w:rPr>
          <w:rFonts w:cs="Times New Roman"/>
          <w:sz w:val="24"/>
        </w:rPr>
        <w:t>, 2018</w:t>
      </w:r>
      <w:r w:rsidRPr="009B267F">
        <w:rPr>
          <w:rFonts w:cs="Times New Roman"/>
          <w:sz w:val="24"/>
        </w:rPr>
        <w:t xml:space="preserve"> </w:t>
      </w:r>
      <w:r w:rsidR="00CF08BA" w:rsidRPr="009B267F">
        <w:rPr>
          <w:rFonts w:cs="Times New Roman"/>
          <w:sz w:val="24"/>
        </w:rPr>
        <w:t>meeting</w:t>
      </w:r>
      <w:r w:rsidRPr="009B267F">
        <w:rPr>
          <w:rFonts w:cs="Times New Roman"/>
          <w:sz w:val="24"/>
        </w:rPr>
        <w:t>.  The motion was seconded by</w:t>
      </w:r>
      <w:r w:rsidR="0031378E" w:rsidRPr="009B267F">
        <w:rPr>
          <w:rFonts w:cs="Times New Roman"/>
          <w:sz w:val="24"/>
        </w:rPr>
        <w:t xml:space="preserve"> </w:t>
      </w:r>
      <w:r w:rsidR="00066A7D">
        <w:rPr>
          <w:rFonts w:cs="Times New Roman"/>
          <w:sz w:val="24"/>
        </w:rPr>
        <w:t>Taryn Hamre</w:t>
      </w:r>
      <w:r w:rsidRPr="009B267F">
        <w:rPr>
          <w:rFonts w:cs="Times New Roman"/>
          <w:sz w:val="24"/>
        </w:rPr>
        <w:t xml:space="preserve">.  </w:t>
      </w:r>
    </w:p>
    <w:p w:rsidR="007D3698" w:rsidRPr="00FF3EF1" w:rsidRDefault="001A62A1" w:rsidP="0009008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 w:rsidRPr="00FF3EF1">
        <w:rPr>
          <w:rFonts w:cs="Times New Roman"/>
          <w:sz w:val="24"/>
        </w:rPr>
        <w:t>Open Seats</w:t>
      </w:r>
    </w:p>
    <w:p w:rsidR="005E2DC3" w:rsidRPr="005E2DC3" w:rsidRDefault="00081BD2" w:rsidP="001634AB">
      <w:pPr>
        <w:pStyle w:val="ListParagraph"/>
        <w:numPr>
          <w:ilvl w:val="0"/>
          <w:numId w:val="33"/>
        </w:numPr>
        <w:spacing w:before="120" w:after="240" w:line="240" w:lineRule="auto"/>
        <w:ind w:left="1440"/>
        <w:contextualSpacing w:val="0"/>
        <w:rPr>
          <w:rFonts w:cs="Times New Roman"/>
          <w:sz w:val="24"/>
        </w:rPr>
      </w:pPr>
      <w:r w:rsidRPr="005E2DC3">
        <w:rPr>
          <w:rFonts w:cs="Times New Roman"/>
          <w:sz w:val="24"/>
        </w:rPr>
        <w:t>Pending appointments: Luc</w:t>
      </w:r>
      <w:r w:rsidR="00A7174E" w:rsidRPr="005E2DC3">
        <w:rPr>
          <w:rFonts w:cs="Times New Roman"/>
          <w:sz w:val="24"/>
        </w:rPr>
        <w:t>inda</w:t>
      </w:r>
      <w:r w:rsidR="00A7174E" w:rsidRPr="005E2DC3">
        <w:rPr>
          <w:rFonts w:cs="Times New Roman"/>
          <w:color w:val="FF0000"/>
          <w:sz w:val="24"/>
        </w:rPr>
        <w:t xml:space="preserve"> </w:t>
      </w:r>
      <w:r w:rsidR="00841A18" w:rsidRPr="005E2DC3">
        <w:rPr>
          <w:rFonts w:cs="Times New Roman"/>
          <w:sz w:val="24"/>
        </w:rPr>
        <w:t>Hoga</w:t>
      </w:r>
      <w:r w:rsidR="00A7174E" w:rsidRPr="005E2DC3">
        <w:rPr>
          <w:rFonts w:cs="Times New Roman"/>
          <w:sz w:val="24"/>
        </w:rPr>
        <w:t>r</w:t>
      </w:r>
      <w:r w:rsidR="00283173" w:rsidRPr="005E2DC3">
        <w:rPr>
          <w:rFonts w:cs="Times New Roman"/>
          <w:sz w:val="24"/>
        </w:rPr>
        <w:t>ty</w:t>
      </w:r>
      <w:r w:rsidR="00283173" w:rsidRPr="005E2DC3">
        <w:rPr>
          <w:rFonts w:ascii="Verdana" w:hAnsi="Verdana"/>
          <w:color w:val="000000"/>
          <w:sz w:val="24"/>
        </w:rPr>
        <w:t xml:space="preserve">, </w:t>
      </w:r>
      <w:r w:rsidR="00283173" w:rsidRPr="005E2DC3">
        <w:rPr>
          <w:color w:val="000000"/>
          <w:sz w:val="24"/>
        </w:rPr>
        <w:t>ACS Volunteer</w:t>
      </w:r>
      <w:r w:rsidR="00C553BD">
        <w:rPr>
          <w:color w:val="000000"/>
          <w:sz w:val="24"/>
        </w:rPr>
        <w:t>- Brie Wolf</w:t>
      </w:r>
      <w:r w:rsidR="00117B9B">
        <w:rPr>
          <w:color w:val="000000"/>
          <w:sz w:val="24"/>
        </w:rPr>
        <w:t xml:space="preserve">, </w:t>
      </w:r>
      <w:proofErr w:type="gramStart"/>
      <w:r w:rsidR="00117B9B">
        <w:rPr>
          <w:color w:val="000000"/>
          <w:sz w:val="24"/>
        </w:rPr>
        <w:t>Leg</w:t>
      </w:r>
      <w:proofErr w:type="gramEnd"/>
      <w:r w:rsidR="00117B9B">
        <w:rPr>
          <w:color w:val="000000"/>
          <w:sz w:val="24"/>
        </w:rPr>
        <w:t xml:space="preserve">. Liaison at DPH reached out but </w:t>
      </w:r>
      <w:r w:rsidR="00C553BD">
        <w:rPr>
          <w:color w:val="000000"/>
          <w:sz w:val="24"/>
        </w:rPr>
        <w:t>does not expect a response until after elections</w:t>
      </w:r>
      <w:r w:rsidR="00117B9B">
        <w:rPr>
          <w:color w:val="000000"/>
          <w:sz w:val="24"/>
        </w:rPr>
        <w:t xml:space="preserve">. </w:t>
      </w:r>
      <w:r w:rsidR="00C553BD">
        <w:rPr>
          <w:color w:val="000000"/>
          <w:sz w:val="24"/>
        </w:rPr>
        <w:t xml:space="preserve"> </w:t>
      </w:r>
    </w:p>
    <w:p w:rsidR="005E2128" w:rsidRPr="00FF3EF1" w:rsidRDefault="00090086" w:rsidP="0009008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 w:rsidRPr="00FF3EF1">
        <w:rPr>
          <w:rFonts w:cs="Times New Roman"/>
          <w:sz w:val="24"/>
        </w:rPr>
        <w:t>Updates</w:t>
      </w:r>
    </w:p>
    <w:p w:rsidR="00117B9B" w:rsidRDefault="00117B9B" w:rsidP="00117B9B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Bryte</w:t>
      </w:r>
      <w:proofErr w:type="spellEnd"/>
      <w:r>
        <w:rPr>
          <w:rFonts w:cs="Times New Roman"/>
          <w:sz w:val="24"/>
        </w:rPr>
        <w:t xml:space="preserve"> spoke with insurance lobbyist, Kate Robinson, should they involve HR?</w:t>
      </w:r>
    </w:p>
    <w:p w:rsidR="00117B9B" w:rsidRDefault="00117B9B" w:rsidP="00090086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NJ strategic map wa</w:t>
      </w:r>
      <w:r w:rsidR="00B70B37">
        <w:rPr>
          <w:rFonts w:cs="Times New Roman"/>
          <w:sz w:val="24"/>
        </w:rPr>
        <w:t>s reviewed and everyone liked the layout; incorporate to our report- Tracy to find out about private agencies</w:t>
      </w:r>
    </w:p>
    <w:p w:rsidR="003247FF" w:rsidRPr="009B267F" w:rsidRDefault="003247FF" w:rsidP="00B70B37">
      <w:pPr>
        <w:pStyle w:val="ListParagraph"/>
        <w:numPr>
          <w:ilvl w:val="0"/>
          <w:numId w:val="39"/>
        </w:numPr>
        <w:spacing w:before="120" w:after="0" w:line="240" w:lineRule="auto"/>
        <w:contextualSpacing w:val="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Survey Monkey</w:t>
      </w:r>
    </w:p>
    <w:p w:rsidR="00B21428" w:rsidRDefault="00C553BD" w:rsidP="00B70B37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Kerry will work on questions</w:t>
      </w:r>
    </w:p>
    <w:p w:rsidR="00C553BD" w:rsidRDefault="00C553BD" w:rsidP="00B70B37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Incorporate/pre-post questions to the PC Education conference in Nov.</w:t>
      </w:r>
      <w:r w:rsidR="00B70B37">
        <w:rPr>
          <w:rFonts w:cs="Times New Roman"/>
          <w:sz w:val="24"/>
        </w:rPr>
        <w:t>- make it a requirement</w:t>
      </w:r>
    </w:p>
    <w:p w:rsidR="00B70B37" w:rsidRDefault="00B70B37" w:rsidP="00B70B37">
      <w:pPr>
        <w:pStyle w:val="ListParagraph"/>
        <w:spacing w:after="0" w:line="240" w:lineRule="auto"/>
        <w:ind w:left="1800"/>
        <w:contextualSpacing w:val="0"/>
        <w:rPr>
          <w:rFonts w:cs="Times New Roman"/>
          <w:sz w:val="24"/>
        </w:rPr>
      </w:pPr>
    </w:p>
    <w:p w:rsidR="007063B4" w:rsidRPr="009B267F" w:rsidRDefault="007063B4" w:rsidP="007063B4">
      <w:pPr>
        <w:pStyle w:val="ListParagraph"/>
        <w:numPr>
          <w:ilvl w:val="0"/>
          <w:numId w:val="39"/>
        </w:numPr>
        <w:spacing w:before="120" w:after="120" w:line="240" w:lineRule="auto"/>
        <w:rPr>
          <w:rFonts w:cs="Times New Roman"/>
          <w:sz w:val="24"/>
        </w:rPr>
      </w:pPr>
      <w:r w:rsidRPr="009B267F">
        <w:rPr>
          <w:rFonts w:cs="Times New Roman"/>
          <w:sz w:val="24"/>
        </w:rPr>
        <w:t>Education</w:t>
      </w:r>
    </w:p>
    <w:p w:rsidR="00147512" w:rsidRDefault="00B21428" w:rsidP="00147512">
      <w:pPr>
        <w:pStyle w:val="ListParagraph"/>
        <w:numPr>
          <w:ilvl w:val="0"/>
          <w:numId w:val="36"/>
        </w:numPr>
        <w:spacing w:before="120" w:after="240" w:line="240" w:lineRule="auto"/>
        <w:ind w:left="1800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he Pediatric on Palliative Care education conference </w:t>
      </w:r>
      <w:r w:rsidR="00117B9B">
        <w:rPr>
          <w:rFonts w:cs="Times New Roman"/>
          <w:sz w:val="24"/>
        </w:rPr>
        <w:t xml:space="preserve">was </w:t>
      </w:r>
      <w:r w:rsidR="005F250C">
        <w:rPr>
          <w:rFonts w:cs="Times New Roman"/>
          <w:sz w:val="24"/>
        </w:rPr>
        <w:t>shared</w:t>
      </w:r>
      <w:r w:rsidR="00117B9B">
        <w:rPr>
          <w:rFonts w:cs="Times New Roman"/>
          <w:sz w:val="24"/>
        </w:rPr>
        <w:t xml:space="preserve"> via Blast fax and some via email</w:t>
      </w:r>
      <w:r>
        <w:rPr>
          <w:rFonts w:cs="Times New Roman"/>
          <w:sz w:val="24"/>
        </w:rPr>
        <w:t xml:space="preserve">. </w:t>
      </w:r>
    </w:p>
    <w:p w:rsidR="006207FD" w:rsidRDefault="006207FD" w:rsidP="006207FD">
      <w:pPr>
        <w:spacing w:before="120" w:after="240" w:line="240" w:lineRule="auto"/>
        <w:rPr>
          <w:rFonts w:cs="Times New Roman"/>
          <w:sz w:val="24"/>
        </w:rPr>
      </w:pPr>
    </w:p>
    <w:p w:rsidR="006207FD" w:rsidRDefault="006207FD" w:rsidP="006207FD">
      <w:pPr>
        <w:spacing w:before="120" w:after="240" w:line="240" w:lineRule="auto"/>
        <w:rPr>
          <w:rFonts w:cs="Times New Roman"/>
          <w:sz w:val="24"/>
        </w:rPr>
      </w:pPr>
    </w:p>
    <w:p w:rsidR="006207FD" w:rsidRPr="006207FD" w:rsidRDefault="006207FD" w:rsidP="006207FD">
      <w:pPr>
        <w:spacing w:before="120" w:after="240" w:line="240" w:lineRule="auto"/>
        <w:rPr>
          <w:rFonts w:cs="Times New Roman"/>
          <w:sz w:val="24"/>
        </w:rPr>
      </w:pPr>
    </w:p>
    <w:p w:rsidR="00B70B37" w:rsidRPr="00B70B37" w:rsidRDefault="00B70B37" w:rsidP="00B70B37">
      <w:pPr>
        <w:spacing w:before="120" w:after="240" w:line="240" w:lineRule="auto"/>
        <w:rPr>
          <w:rFonts w:cs="Times New Roman"/>
          <w:sz w:val="24"/>
        </w:rPr>
      </w:pPr>
    </w:p>
    <w:p w:rsidR="00305976" w:rsidRPr="00FF3EF1" w:rsidRDefault="00A83D5F" w:rsidP="0009008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 w:rsidRPr="00FF3EF1">
        <w:rPr>
          <w:rFonts w:cs="Times New Roman"/>
          <w:sz w:val="24"/>
        </w:rPr>
        <w:t>Next steps</w:t>
      </w:r>
      <w:r w:rsidR="00954F31" w:rsidRPr="00FF3EF1">
        <w:rPr>
          <w:rFonts w:cs="Times New Roman"/>
          <w:sz w:val="24"/>
        </w:rPr>
        <w:t>/Recommendations</w:t>
      </w:r>
    </w:p>
    <w:p w:rsidR="00CA7E2B" w:rsidRDefault="00C553BD" w:rsidP="00CA7E2B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Katie will update on Social Workers</w:t>
      </w:r>
      <w:r w:rsidR="00B70B37">
        <w:rPr>
          <w:rFonts w:cs="Times New Roman"/>
          <w:sz w:val="24"/>
        </w:rPr>
        <w:t xml:space="preserve"> </w:t>
      </w:r>
    </w:p>
    <w:p w:rsidR="00C553BD" w:rsidRDefault="00C553BD" w:rsidP="00CA7E2B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Katie to send certification program info to share with council</w:t>
      </w:r>
    </w:p>
    <w:p w:rsidR="005176A2" w:rsidRDefault="00C553BD" w:rsidP="00117B9B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Tracy to update</w:t>
      </w:r>
      <w:r w:rsidR="00B70B37">
        <w:rPr>
          <w:rFonts w:cs="Times New Roman"/>
          <w:sz w:val="24"/>
        </w:rPr>
        <w:t xml:space="preserve"> at</w:t>
      </w:r>
      <w:r>
        <w:rPr>
          <w:rFonts w:cs="Times New Roman"/>
          <w:sz w:val="24"/>
        </w:rPr>
        <w:t xml:space="preserve"> </w:t>
      </w:r>
      <w:r w:rsidR="00B70B37">
        <w:rPr>
          <w:rFonts w:cs="Times New Roman"/>
          <w:sz w:val="24"/>
        </w:rPr>
        <w:t xml:space="preserve">next </w:t>
      </w:r>
      <w:r>
        <w:rPr>
          <w:rFonts w:cs="Times New Roman"/>
          <w:sz w:val="24"/>
        </w:rPr>
        <w:t>Complex care meeting</w:t>
      </w:r>
      <w:r w:rsidR="00B70B37">
        <w:rPr>
          <w:rFonts w:cs="Times New Roman"/>
          <w:sz w:val="24"/>
        </w:rPr>
        <w:t xml:space="preserve"> re. Medicaid- no cost</w:t>
      </w:r>
    </w:p>
    <w:p w:rsidR="00117B9B" w:rsidRDefault="00117B9B" w:rsidP="00117B9B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Change layout on 2018 Report</w:t>
      </w:r>
    </w:p>
    <w:p w:rsidR="00117B9B" w:rsidRDefault="00B70B37" w:rsidP="00117B9B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Make Strategic map a Resource m</w:t>
      </w:r>
      <w:r w:rsidR="005F250C">
        <w:rPr>
          <w:rFonts w:cs="Times New Roman"/>
          <w:sz w:val="24"/>
        </w:rPr>
        <w:t>ap</w:t>
      </w:r>
    </w:p>
    <w:p w:rsidR="00B70B37" w:rsidRDefault="00B70B37" w:rsidP="00117B9B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Tracy to send MA report and discuss at the next meeting</w:t>
      </w:r>
    </w:p>
    <w:p w:rsidR="005176A2" w:rsidRPr="009B267F" w:rsidRDefault="005176A2" w:rsidP="00921DB1">
      <w:pPr>
        <w:pStyle w:val="ListParagraph"/>
        <w:spacing w:after="0" w:line="240" w:lineRule="auto"/>
        <w:ind w:left="0"/>
        <w:rPr>
          <w:rFonts w:cs="Times New Roman"/>
          <w:sz w:val="24"/>
        </w:rPr>
      </w:pPr>
    </w:p>
    <w:p w:rsidR="00CA7E2B" w:rsidRPr="00CA7E2B" w:rsidRDefault="003B16A9" w:rsidP="00CA7E2B">
      <w:pPr>
        <w:spacing w:before="120" w:after="120" w:line="240" w:lineRule="auto"/>
        <w:rPr>
          <w:rFonts w:cs="Times New Roman"/>
          <w:sz w:val="24"/>
        </w:rPr>
      </w:pPr>
      <w:r w:rsidRPr="00CA7E2B">
        <w:rPr>
          <w:rFonts w:cs="Times New Roman"/>
          <w:b/>
          <w:sz w:val="24"/>
        </w:rPr>
        <w:t>Notice:</w:t>
      </w:r>
      <w:r w:rsidRPr="00CA7E2B">
        <w:rPr>
          <w:rFonts w:cs="Times New Roman"/>
          <w:sz w:val="24"/>
        </w:rPr>
        <w:t xml:space="preserve"> </w:t>
      </w:r>
      <w:r w:rsidR="002F3D71" w:rsidRPr="00CA7E2B">
        <w:rPr>
          <w:rFonts w:cs="Times New Roman"/>
          <w:sz w:val="24"/>
        </w:rPr>
        <w:t xml:space="preserve">The next meeting will be held </w:t>
      </w:r>
      <w:r w:rsidR="00147512">
        <w:rPr>
          <w:rFonts w:cs="Times New Roman"/>
          <w:sz w:val="24"/>
        </w:rPr>
        <w:t>on</w:t>
      </w:r>
      <w:r w:rsidR="002F3D71" w:rsidRPr="00CA7E2B">
        <w:rPr>
          <w:rFonts w:cs="Times New Roman"/>
          <w:sz w:val="24"/>
        </w:rPr>
        <w:t xml:space="preserve"> </w:t>
      </w:r>
      <w:r w:rsidR="00B70B37">
        <w:rPr>
          <w:rFonts w:cs="Times New Roman"/>
          <w:sz w:val="24"/>
        </w:rPr>
        <w:t>October 5</w:t>
      </w:r>
      <w:r w:rsidR="00147512" w:rsidRPr="00147512">
        <w:rPr>
          <w:rFonts w:cs="Times New Roman"/>
          <w:sz w:val="24"/>
          <w:vertAlign w:val="superscript"/>
        </w:rPr>
        <w:t>th</w:t>
      </w:r>
      <w:r w:rsidR="00147512">
        <w:rPr>
          <w:rFonts w:cs="Times New Roman"/>
          <w:sz w:val="24"/>
        </w:rPr>
        <w:t xml:space="preserve"> - </w:t>
      </w:r>
      <w:r w:rsidR="00B70B37">
        <w:rPr>
          <w:rFonts w:cs="Times New Roman"/>
          <w:sz w:val="24"/>
        </w:rPr>
        <w:t>hosted by</w:t>
      </w:r>
      <w:r w:rsidR="00CA7E2B" w:rsidRPr="00CA7E2B">
        <w:rPr>
          <w:rFonts w:cs="Times New Roman"/>
          <w:sz w:val="24"/>
        </w:rPr>
        <w:t xml:space="preserve"> Cynthia </w:t>
      </w:r>
      <w:r w:rsidR="00B70B37">
        <w:rPr>
          <w:rFonts w:cs="Times New Roman"/>
          <w:sz w:val="24"/>
        </w:rPr>
        <w:t>at</w:t>
      </w:r>
      <w:r w:rsidR="005F250C">
        <w:rPr>
          <w:rFonts w:cs="Times New Roman"/>
          <w:sz w:val="24"/>
        </w:rPr>
        <w:t xml:space="preserve"> the</w:t>
      </w:r>
      <w:r w:rsidR="00CA7E2B" w:rsidRPr="00CA7E2B">
        <w:rPr>
          <w:rFonts w:cs="Times New Roman"/>
          <w:sz w:val="24"/>
        </w:rPr>
        <w:t xml:space="preserve"> Regional Hospice in Danbury, CT</w:t>
      </w:r>
    </w:p>
    <w:p w:rsidR="003B16A9" w:rsidRPr="009B267F" w:rsidRDefault="003B16A9" w:rsidP="003B16A9">
      <w:pPr>
        <w:spacing w:after="0" w:line="240" w:lineRule="auto"/>
        <w:rPr>
          <w:rFonts w:cs="Times New Roman"/>
          <w:sz w:val="24"/>
        </w:rPr>
      </w:pPr>
    </w:p>
    <w:p w:rsidR="00921DB1" w:rsidRPr="009B267F" w:rsidRDefault="00921DB1" w:rsidP="00921DB1">
      <w:pPr>
        <w:pStyle w:val="ListParagraph"/>
        <w:spacing w:after="0" w:line="240" w:lineRule="auto"/>
        <w:ind w:left="0"/>
        <w:rPr>
          <w:rFonts w:cs="Times New Roman"/>
          <w:sz w:val="24"/>
        </w:rPr>
      </w:pPr>
      <w:bookmarkStart w:id="0" w:name="_GoBack"/>
      <w:bookmarkEnd w:id="0"/>
    </w:p>
    <w:p w:rsidR="00CF1D25" w:rsidRPr="009B267F" w:rsidRDefault="003E1AD3" w:rsidP="00D81B6C">
      <w:pPr>
        <w:spacing w:after="120" w:line="240" w:lineRule="auto"/>
        <w:rPr>
          <w:rFonts w:cs="Times New Roman"/>
          <w:sz w:val="24"/>
        </w:rPr>
      </w:pPr>
      <w:r w:rsidRPr="009B267F">
        <w:rPr>
          <w:rFonts w:cs="Times New Roman"/>
          <w:sz w:val="24"/>
        </w:rPr>
        <w:t>Meeting adjourned at</w:t>
      </w:r>
      <w:r w:rsidR="001728B8" w:rsidRPr="009B267F">
        <w:rPr>
          <w:rFonts w:cs="Times New Roman"/>
          <w:sz w:val="24"/>
        </w:rPr>
        <w:t xml:space="preserve"> </w:t>
      </w:r>
      <w:r w:rsidR="00147512">
        <w:rPr>
          <w:rFonts w:cs="Times New Roman"/>
          <w:sz w:val="24"/>
        </w:rPr>
        <w:t>10:46</w:t>
      </w:r>
      <w:r w:rsidR="005F5BA4" w:rsidRPr="009B267F">
        <w:rPr>
          <w:rFonts w:cs="Times New Roman"/>
          <w:sz w:val="24"/>
        </w:rPr>
        <w:t xml:space="preserve"> am</w:t>
      </w:r>
    </w:p>
    <w:sectPr w:rsidR="00CF1D25" w:rsidRPr="009B267F" w:rsidSect="006207FD">
      <w:headerReference w:type="default" r:id="rId8"/>
      <w:pgSz w:w="12240" w:h="15840" w:code="1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F8" w:rsidRDefault="00950FF8" w:rsidP="004E302B">
      <w:pPr>
        <w:spacing w:after="0" w:line="240" w:lineRule="auto"/>
      </w:pPr>
      <w:r>
        <w:separator/>
      </w:r>
    </w:p>
  </w:endnote>
  <w:endnote w:type="continuationSeparator" w:id="0">
    <w:p w:rsidR="00950FF8" w:rsidRDefault="00950FF8" w:rsidP="004E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F8" w:rsidRDefault="00950FF8" w:rsidP="004E302B">
      <w:pPr>
        <w:spacing w:after="0" w:line="240" w:lineRule="auto"/>
      </w:pPr>
      <w:r>
        <w:separator/>
      </w:r>
    </w:p>
  </w:footnote>
  <w:footnote w:type="continuationSeparator" w:id="0">
    <w:p w:rsidR="00950FF8" w:rsidRDefault="00950FF8" w:rsidP="004E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02B" w:rsidRPr="00FF3EF1" w:rsidRDefault="00CD727A" w:rsidP="00FF3EF1">
    <w:pPr>
      <w:pStyle w:val="Header"/>
      <w:jc w:val="center"/>
      <w:rPr>
        <w:rFonts w:cs="Times New Roman"/>
        <w:i/>
        <w:sz w:val="24"/>
        <w:szCs w:val="28"/>
      </w:rPr>
    </w:pPr>
    <w:r w:rsidRPr="00FF3EF1">
      <w:rPr>
        <w:rFonts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304801</wp:posOffset>
          </wp:positionH>
          <wp:positionV relativeFrom="page">
            <wp:posOffset>219075</wp:posOffset>
          </wp:positionV>
          <wp:extent cx="871872" cy="92392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47" cy="93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02B" w:rsidRPr="00FF3EF1">
      <w:rPr>
        <w:rFonts w:cs="Times New Roman"/>
        <w:b/>
        <w:sz w:val="28"/>
        <w:szCs w:val="28"/>
      </w:rPr>
      <w:t>Connecticut Advisory Council on Palliative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7E0"/>
    <w:multiLevelType w:val="hybridMultilevel"/>
    <w:tmpl w:val="FD8C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966"/>
    <w:multiLevelType w:val="hybridMultilevel"/>
    <w:tmpl w:val="9F74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4569"/>
    <w:multiLevelType w:val="hybridMultilevel"/>
    <w:tmpl w:val="30F0E46A"/>
    <w:lvl w:ilvl="0" w:tplc="35127D30">
      <w:numFmt w:val="bullet"/>
      <w:lvlText w:val="•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C03C9"/>
    <w:multiLevelType w:val="hybridMultilevel"/>
    <w:tmpl w:val="CABC0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7184B"/>
    <w:multiLevelType w:val="hybridMultilevel"/>
    <w:tmpl w:val="732A994C"/>
    <w:lvl w:ilvl="0" w:tplc="16785D72">
      <w:numFmt w:val="bullet"/>
      <w:lvlText w:val="•"/>
      <w:lvlJc w:val="left"/>
      <w:pPr>
        <w:ind w:left="144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66BAF"/>
    <w:multiLevelType w:val="hybridMultilevel"/>
    <w:tmpl w:val="BE0E905C"/>
    <w:lvl w:ilvl="0" w:tplc="35127D30">
      <w:numFmt w:val="bullet"/>
      <w:lvlText w:val="•"/>
      <w:lvlJc w:val="left"/>
      <w:pPr>
        <w:ind w:left="216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A34AE"/>
    <w:multiLevelType w:val="hybridMultilevel"/>
    <w:tmpl w:val="4EB03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F4800"/>
    <w:multiLevelType w:val="hybridMultilevel"/>
    <w:tmpl w:val="BB1C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05A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221CC"/>
    <w:multiLevelType w:val="hybridMultilevel"/>
    <w:tmpl w:val="AD9491A2"/>
    <w:lvl w:ilvl="0" w:tplc="35127D30">
      <w:numFmt w:val="bullet"/>
      <w:lvlText w:val="•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A02328"/>
    <w:multiLevelType w:val="hybridMultilevel"/>
    <w:tmpl w:val="B6EC183A"/>
    <w:lvl w:ilvl="0" w:tplc="7772DBA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64E4C"/>
    <w:multiLevelType w:val="hybridMultilevel"/>
    <w:tmpl w:val="FEFA434C"/>
    <w:lvl w:ilvl="0" w:tplc="91BA1B4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 w15:restartNumberingAfterBreak="0">
    <w:nsid w:val="1C3D0156"/>
    <w:multiLevelType w:val="hybridMultilevel"/>
    <w:tmpl w:val="7D22E2B2"/>
    <w:lvl w:ilvl="0" w:tplc="35127D30">
      <w:numFmt w:val="bullet"/>
      <w:lvlText w:val="•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AC7606"/>
    <w:multiLevelType w:val="hybridMultilevel"/>
    <w:tmpl w:val="31F60D2A"/>
    <w:lvl w:ilvl="0" w:tplc="7772DBA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D2A4F"/>
    <w:multiLevelType w:val="hybridMultilevel"/>
    <w:tmpl w:val="4790C6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295D2E"/>
    <w:multiLevelType w:val="hybridMultilevel"/>
    <w:tmpl w:val="82767DBC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315C8B"/>
    <w:multiLevelType w:val="hybridMultilevel"/>
    <w:tmpl w:val="F74C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A55D6"/>
    <w:multiLevelType w:val="hybridMultilevel"/>
    <w:tmpl w:val="053C0F02"/>
    <w:lvl w:ilvl="0" w:tplc="D85CDA3C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AC3A00"/>
    <w:multiLevelType w:val="hybridMultilevel"/>
    <w:tmpl w:val="C69E248A"/>
    <w:lvl w:ilvl="0" w:tplc="7772DBAE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C32C5C"/>
    <w:multiLevelType w:val="hybridMultilevel"/>
    <w:tmpl w:val="18B07D5C"/>
    <w:lvl w:ilvl="0" w:tplc="7772DBA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71155"/>
    <w:multiLevelType w:val="hybridMultilevel"/>
    <w:tmpl w:val="5CEC2360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78C2E49"/>
    <w:multiLevelType w:val="hybridMultilevel"/>
    <w:tmpl w:val="7D78DE94"/>
    <w:lvl w:ilvl="0" w:tplc="8E5039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547C29"/>
    <w:multiLevelType w:val="hybridMultilevel"/>
    <w:tmpl w:val="2C96F618"/>
    <w:lvl w:ilvl="0" w:tplc="16785D72">
      <w:numFmt w:val="bullet"/>
      <w:lvlText w:val="•"/>
      <w:lvlJc w:val="left"/>
      <w:pPr>
        <w:ind w:left="216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F860A0"/>
    <w:multiLevelType w:val="hybridMultilevel"/>
    <w:tmpl w:val="2B665F94"/>
    <w:lvl w:ilvl="0" w:tplc="35127D30">
      <w:numFmt w:val="bullet"/>
      <w:lvlText w:val="•"/>
      <w:lvlJc w:val="left"/>
      <w:pPr>
        <w:ind w:left="576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4" w15:restartNumberingAfterBreak="0">
    <w:nsid w:val="40DF7603"/>
    <w:multiLevelType w:val="hybridMultilevel"/>
    <w:tmpl w:val="2CF89E92"/>
    <w:lvl w:ilvl="0" w:tplc="7772DBA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15691"/>
    <w:multiLevelType w:val="hybridMultilevel"/>
    <w:tmpl w:val="A55E9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82118"/>
    <w:multiLevelType w:val="hybridMultilevel"/>
    <w:tmpl w:val="979E2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867A5E"/>
    <w:multiLevelType w:val="hybridMultilevel"/>
    <w:tmpl w:val="826E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72114"/>
    <w:multiLevelType w:val="hybridMultilevel"/>
    <w:tmpl w:val="60D2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96A52"/>
    <w:multiLevelType w:val="hybridMultilevel"/>
    <w:tmpl w:val="19D6A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1871F1"/>
    <w:multiLevelType w:val="hybridMultilevel"/>
    <w:tmpl w:val="1AB04BC8"/>
    <w:lvl w:ilvl="0" w:tplc="7772DBA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7222BE"/>
    <w:multiLevelType w:val="hybridMultilevel"/>
    <w:tmpl w:val="1714B1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7020D9A"/>
    <w:multiLevelType w:val="hybridMultilevel"/>
    <w:tmpl w:val="FDA8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66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7E1C"/>
    <w:multiLevelType w:val="hybridMultilevel"/>
    <w:tmpl w:val="B1C2D024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E052DE"/>
    <w:multiLevelType w:val="hybridMultilevel"/>
    <w:tmpl w:val="98AE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933F9"/>
    <w:multiLevelType w:val="hybridMultilevel"/>
    <w:tmpl w:val="335C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64F3B"/>
    <w:multiLevelType w:val="hybridMultilevel"/>
    <w:tmpl w:val="725238D6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7" w15:restartNumberingAfterBreak="0">
    <w:nsid w:val="7197086C"/>
    <w:multiLevelType w:val="hybridMultilevel"/>
    <w:tmpl w:val="C7102E40"/>
    <w:lvl w:ilvl="0" w:tplc="D85CDA3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E5BDF"/>
    <w:multiLevelType w:val="hybridMultilevel"/>
    <w:tmpl w:val="7B34E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4E4936"/>
    <w:multiLevelType w:val="hybridMultilevel"/>
    <w:tmpl w:val="69B27022"/>
    <w:lvl w:ilvl="0" w:tplc="35127D30">
      <w:numFmt w:val="bullet"/>
      <w:lvlText w:val="•"/>
      <w:lvlJc w:val="left"/>
      <w:pPr>
        <w:ind w:left="360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6112C97"/>
    <w:multiLevelType w:val="hybridMultilevel"/>
    <w:tmpl w:val="9CF631FA"/>
    <w:lvl w:ilvl="0" w:tplc="06C0742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726339F"/>
    <w:multiLevelType w:val="hybridMultilevel"/>
    <w:tmpl w:val="344C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1386E"/>
    <w:multiLevelType w:val="hybridMultilevel"/>
    <w:tmpl w:val="2A70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60C60"/>
    <w:multiLevelType w:val="hybridMultilevel"/>
    <w:tmpl w:val="BFEEC5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41"/>
  </w:num>
  <w:num w:numId="4">
    <w:abstractNumId w:val="37"/>
  </w:num>
  <w:num w:numId="5">
    <w:abstractNumId w:val="0"/>
  </w:num>
  <w:num w:numId="6">
    <w:abstractNumId w:val="30"/>
  </w:num>
  <w:num w:numId="7">
    <w:abstractNumId w:val="27"/>
  </w:num>
  <w:num w:numId="8">
    <w:abstractNumId w:val="19"/>
  </w:num>
  <w:num w:numId="9">
    <w:abstractNumId w:val="34"/>
  </w:num>
  <w:num w:numId="10">
    <w:abstractNumId w:val="10"/>
  </w:num>
  <w:num w:numId="11">
    <w:abstractNumId w:val="23"/>
  </w:num>
  <w:num w:numId="12">
    <w:abstractNumId w:val="13"/>
  </w:num>
  <w:num w:numId="13">
    <w:abstractNumId w:val="16"/>
  </w:num>
  <w:num w:numId="14">
    <w:abstractNumId w:val="32"/>
  </w:num>
  <w:num w:numId="15">
    <w:abstractNumId w:val="7"/>
  </w:num>
  <w:num w:numId="16">
    <w:abstractNumId w:val="35"/>
  </w:num>
  <w:num w:numId="17">
    <w:abstractNumId w:val="1"/>
  </w:num>
  <w:num w:numId="18">
    <w:abstractNumId w:val="28"/>
  </w:num>
  <w:num w:numId="19">
    <w:abstractNumId w:val="21"/>
  </w:num>
  <w:num w:numId="20">
    <w:abstractNumId w:val="40"/>
  </w:num>
  <w:num w:numId="21">
    <w:abstractNumId w:val="18"/>
  </w:num>
  <w:num w:numId="22">
    <w:abstractNumId w:val="31"/>
  </w:num>
  <w:num w:numId="23">
    <w:abstractNumId w:val="42"/>
  </w:num>
  <w:num w:numId="24">
    <w:abstractNumId w:val="25"/>
  </w:num>
  <w:num w:numId="25">
    <w:abstractNumId w:val="3"/>
  </w:num>
  <w:num w:numId="26">
    <w:abstractNumId w:val="4"/>
  </w:num>
  <w:num w:numId="27">
    <w:abstractNumId w:val="22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6"/>
  </w:num>
  <w:num w:numId="33">
    <w:abstractNumId w:val="39"/>
  </w:num>
  <w:num w:numId="34">
    <w:abstractNumId w:val="17"/>
  </w:num>
  <w:num w:numId="35">
    <w:abstractNumId w:val="15"/>
  </w:num>
  <w:num w:numId="36">
    <w:abstractNumId w:val="36"/>
  </w:num>
  <w:num w:numId="37">
    <w:abstractNumId w:val="2"/>
  </w:num>
  <w:num w:numId="38">
    <w:abstractNumId w:val="8"/>
  </w:num>
  <w:num w:numId="39">
    <w:abstractNumId w:val="14"/>
  </w:num>
  <w:num w:numId="40">
    <w:abstractNumId w:val="12"/>
  </w:num>
  <w:num w:numId="41">
    <w:abstractNumId w:val="33"/>
  </w:num>
  <w:num w:numId="42">
    <w:abstractNumId w:val="11"/>
  </w:num>
  <w:num w:numId="43">
    <w:abstractNumId w:val="9"/>
  </w:num>
  <w:num w:numId="44">
    <w:abstractNumId w:val="2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46"/>
    <w:rsid w:val="000079F6"/>
    <w:rsid w:val="00013F81"/>
    <w:rsid w:val="00016A60"/>
    <w:rsid w:val="00043322"/>
    <w:rsid w:val="00066A7D"/>
    <w:rsid w:val="00081BD2"/>
    <w:rsid w:val="00082C34"/>
    <w:rsid w:val="00086B6A"/>
    <w:rsid w:val="00090086"/>
    <w:rsid w:val="000A3A93"/>
    <w:rsid w:val="000A5611"/>
    <w:rsid w:val="000C41DF"/>
    <w:rsid w:val="000C4800"/>
    <w:rsid w:val="000C4DE6"/>
    <w:rsid w:val="000D5C1C"/>
    <w:rsid w:val="000E5042"/>
    <w:rsid w:val="000F020C"/>
    <w:rsid w:val="00102860"/>
    <w:rsid w:val="0010726C"/>
    <w:rsid w:val="00113046"/>
    <w:rsid w:val="001155B2"/>
    <w:rsid w:val="00116F3E"/>
    <w:rsid w:val="00117B9B"/>
    <w:rsid w:val="001245E8"/>
    <w:rsid w:val="001400C1"/>
    <w:rsid w:val="00147512"/>
    <w:rsid w:val="00156587"/>
    <w:rsid w:val="00163066"/>
    <w:rsid w:val="001634AB"/>
    <w:rsid w:val="0016508F"/>
    <w:rsid w:val="001728B8"/>
    <w:rsid w:val="001757CE"/>
    <w:rsid w:val="00190683"/>
    <w:rsid w:val="001A435D"/>
    <w:rsid w:val="001A62A1"/>
    <w:rsid w:val="001B50F2"/>
    <w:rsid w:val="001B7018"/>
    <w:rsid w:val="001F6D73"/>
    <w:rsid w:val="00204786"/>
    <w:rsid w:val="002048B1"/>
    <w:rsid w:val="00204FDB"/>
    <w:rsid w:val="00244F6F"/>
    <w:rsid w:val="00247001"/>
    <w:rsid w:val="00250051"/>
    <w:rsid w:val="002659E7"/>
    <w:rsid w:val="00283173"/>
    <w:rsid w:val="00283D91"/>
    <w:rsid w:val="002B443C"/>
    <w:rsid w:val="002C33F8"/>
    <w:rsid w:val="002C395D"/>
    <w:rsid w:val="002D6FF9"/>
    <w:rsid w:val="002F3D71"/>
    <w:rsid w:val="00305976"/>
    <w:rsid w:val="0031378E"/>
    <w:rsid w:val="003247FF"/>
    <w:rsid w:val="003311A4"/>
    <w:rsid w:val="003324EE"/>
    <w:rsid w:val="00332800"/>
    <w:rsid w:val="0033423F"/>
    <w:rsid w:val="00335CD1"/>
    <w:rsid w:val="00343AA0"/>
    <w:rsid w:val="00343F50"/>
    <w:rsid w:val="00346AAD"/>
    <w:rsid w:val="003641FE"/>
    <w:rsid w:val="00383C59"/>
    <w:rsid w:val="0038545B"/>
    <w:rsid w:val="003A0064"/>
    <w:rsid w:val="003A441D"/>
    <w:rsid w:val="003B0907"/>
    <w:rsid w:val="003B16A9"/>
    <w:rsid w:val="003B2466"/>
    <w:rsid w:val="003D09CC"/>
    <w:rsid w:val="003D2B46"/>
    <w:rsid w:val="003D4BAF"/>
    <w:rsid w:val="003E02E6"/>
    <w:rsid w:val="003E18DE"/>
    <w:rsid w:val="003E1AD3"/>
    <w:rsid w:val="003E1BD0"/>
    <w:rsid w:val="003E1CD5"/>
    <w:rsid w:val="003F455F"/>
    <w:rsid w:val="00402B01"/>
    <w:rsid w:val="00407F29"/>
    <w:rsid w:val="00411F65"/>
    <w:rsid w:val="0041532F"/>
    <w:rsid w:val="004255D0"/>
    <w:rsid w:val="00435D2E"/>
    <w:rsid w:val="00435E6B"/>
    <w:rsid w:val="00440F55"/>
    <w:rsid w:val="0044255A"/>
    <w:rsid w:val="00464251"/>
    <w:rsid w:val="00466AAF"/>
    <w:rsid w:val="00481F97"/>
    <w:rsid w:val="004904DF"/>
    <w:rsid w:val="00493C9B"/>
    <w:rsid w:val="004B0973"/>
    <w:rsid w:val="004B3B81"/>
    <w:rsid w:val="004C174C"/>
    <w:rsid w:val="004C26B1"/>
    <w:rsid w:val="004C6901"/>
    <w:rsid w:val="004E302B"/>
    <w:rsid w:val="004E7811"/>
    <w:rsid w:val="004F3EEE"/>
    <w:rsid w:val="00502840"/>
    <w:rsid w:val="005126AF"/>
    <w:rsid w:val="005176A2"/>
    <w:rsid w:val="00522A99"/>
    <w:rsid w:val="0052513B"/>
    <w:rsid w:val="00530500"/>
    <w:rsid w:val="00552D6B"/>
    <w:rsid w:val="00564F94"/>
    <w:rsid w:val="00566E0C"/>
    <w:rsid w:val="00567B20"/>
    <w:rsid w:val="00582E68"/>
    <w:rsid w:val="00584781"/>
    <w:rsid w:val="005A4F08"/>
    <w:rsid w:val="005C42C4"/>
    <w:rsid w:val="005C58FA"/>
    <w:rsid w:val="005E0779"/>
    <w:rsid w:val="005E2128"/>
    <w:rsid w:val="005E2DC3"/>
    <w:rsid w:val="005E3373"/>
    <w:rsid w:val="005F0A53"/>
    <w:rsid w:val="005F250C"/>
    <w:rsid w:val="005F5BA4"/>
    <w:rsid w:val="00600B25"/>
    <w:rsid w:val="00602D89"/>
    <w:rsid w:val="00604A18"/>
    <w:rsid w:val="00611621"/>
    <w:rsid w:val="006207FD"/>
    <w:rsid w:val="00622648"/>
    <w:rsid w:val="00640685"/>
    <w:rsid w:val="0065123B"/>
    <w:rsid w:val="00654622"/>
    <w:rsid w:val="00663CEB"/>
    <w:rsid w:val="006657BE"/>
    <w:rsid w:val="0066788E"/>
    <w:rsid w:val="0067427B"/>
    <w:rsid w:val="0068065F"/>
    <w:rsid w:val="00696057"/>
    <w:rsid w:val="006B52EE"/>
    <w:rsid w:val="006B6891"/>
    <w:rsid w:val="006D3C35"/>
    <w:rsid w:val="006F32CD"/>
    <w:rsid w:val="00700E4E"/>
    <w:rsid w:val="007063B4"/>
    <w:rsid w:val="007278A9"/>
    <w:rsid w:val="00727F18"/>
    <w:rsid w:val="00757AEF"/>
    <w:rsid w:val="00763667"/>
    <w:rsid w:val="00764C8B"/>
    <w:rsid w:val="007C2C79"/>
    <w:rsid w:val="007C532C"/>
    <w:rsid w:val="007D130C"/>
    <w:rsid w:val="007D3698"/>
    <w:rsid w:val="007D3D66"/>
    <w:rsid w:val="007E1A9E"/>
    <w:rsid w:val="007E6BBA"/>
    <w:rsid w:val="007F3F6B"/>
    <w:rsid w:val="007F6CA9"/>
    <w:rsid w:val="00800AD5"/>
    <w:rsid w:val="008036AB"/>
    <w:rsid w:val="0080651A"/>
    <w:rsid w:val="008075D9"/>
    <w:rsid w:val="00811CD5"/>
    <w:rsid w:val="00812FEA"/>
    <w:rsid w:val="0081531E"/>
    <w:rsid w:val="0082309B"/>
    <w:rsid w:val="00823911"/>
    <w:rsid w:val="00826860"/>
    <w:rsid w:val="008275FC"/>
    <w:rsid w:val="00833287"/>
    <w:rsid w:val="0083559D"/>
    <w:rsid w:val="00841A18"/>
    <w:rsid w:val="008466FC"/>
    <w:rsid w:val="00846AC4"/>
    <w:rsid w:val="00875483"/>
    <w:rsid w:val="00877BF9"/>
    <w:rsid w:val="00885D6D"/>
    <w:rsid w:val="008C059D"/>
    <w:rsid w:val="008C1ACC"/>
    <w:rsid w:val="008D4057"/>
    <w:rsid w:val="008E5272"/>
    <w:rsid w:val="008F0683"/>
    <w:rsid w:val="008F4135"/>
    <w:rsid w:val="008F75DC"/>
    <w:rsid w:val="009130A4"/>
    <w:rsid w:val="009204BB"/>
    <w:rsid w:val="00921DB1"/>
    <w:rsid w:val="009231A6"/>
    <w:rsid w:val="00935A3F"/>
    <w:rsid w:val="00945EE3"/>
    <w:rsid w:val="00950FF8"/>
    <w:rsid w:val="009535C5"/>
    <w:rsid w:val="00954F31"/>
    <w:rsid w:val="009668D8"/>
    <w:rsid w:val="00967CAA"/>
    <w:rsid w:val="00974AAD"/>
    <w:rsid w:val="00975EFD"/>
    <w:rsid w:val="00981CDD"/>
    <w:rsid w:val="00982454"/>
    <w:rsid w:val="009829AD"/>
    <w:rsid w:val="00990D35"/>
    <w:rsid w:val="00991837"/>
    <w:rsid w:val="009B0632"/>
    <w:rsid w:val="009B267F"/>
    <w:rsid w:val="009C4620"/>
    <w:rsid w:val="009D1A16"/>
    <w:rsid w:val="009E0FF0"/>
    <w:rsid w:val="00A01C91"/>
    <w:rsid w:val="00A01D34"/>
    <w:rsid w:val="00A02212"/>
    <w:rsid w:val="00A06F65"/>
    <w:rsid w:val="00A3277A"/>
    <w:rsid w:val="00A3735E"/>
    <w:rsid w:val="00A621BB"/>
    <w:rsid w:val="00A67779"/>
    <w:rsid w:val="00A70CA0"/>
    <w:rsid w:val="00A7174E"/>
    <w:rsid w:val="00A7320C"/>
    <w:rsid w:val="00A83D5F"/>
    <w:rsid w:val="00A87D1D"/>
    <w:rsid w:val="00A95AB3"/>
    <w:rsid w:val="00AA5988"/>
    <w:rsid w:val="00AD6DFB"/>
    <w:rsid w:val="00AE26EA"/>
    <w:rsid w:val="00AE7295"/>
    <w:rsid w:val="00AF2B4B"/>
    <w:rsid w:val="00B12A85"/>
    <w:rsid w:val="00B134C6"/>
    <w:rsid w:val="00B21428"/>
    <w:rsid w:val="00B25A58"/>
    <w:rsid w:val="00B4579F"/>
    <w:rsid w:val="00B45845"/>
    <w:rsid w:val="00B53408"/>
    <w:rsid w:val="00B55B71"/>
    <w:rsid w:val="00B62A9B"/>
    <w:rsid w:val="00B70B37"/>
    <w:rsid w:val="00B81EE1"/>
    <w:rsid w:val="00B93568"/>
    <w:rsid w:val="00BA3C5D"/>
    <w:rsid w:val="00BD0784"/>
    <w:rsid w:val="00BD2B65"/>
    <w:rsid w:val="00C101B5"/>
    <w:rsid w:val="00C23862"/>
    <w:rsid w:val="00C278D2"/>
    <w:rsid w:val="00C4793D"/>
    <w:rsid w:val="00C553BD"/>
    <w:rsid w:val="00C55697"/>
    <w:rsid w:val="00C8275A"/>
    <w:rsid w:val="00CA48F8"/>
    <w:rsid w:val="00CA5DE5"/>
    <w:rsid w:val="00CA7E2B"/>
    <w:rsid w:val="00CD727A"/>
    <w:rsid w:val="00CE1616"/>
    <w:rsid w:val="00CE6640"/>
    <w:rsid w:val="00CF08BA"/>
    <w:rsid w:val="00CF1D25"/>
    <w:rsid w:val="00CF3D6D"/>
    <w:rsid w:val="00CF4BC4"/>
    <w:rsid w:val="00D0273E"/>
    <w:rsid w:val="00D12A7D"/>
    <w:rsid w:val="00D377AB"/>
    <w:rsid w:val="00D47FD5"/>
    <w:rsid w:val="00D56193"/>
    <w:rsid w:val="00D81B6C"/>
    <w:rsid w:val="00D85639"/>
    <w:rsid w:val="00D97F90"/>
    <w:rsid w:val="00DA433D"/>
    <w:rsid w:val="00DB04B7"/>
    <w:rsid w:val="00DB781A"/>
    <w:rsid w:val="00DD03E7"/>
    <w:rsid w:val="00DD7875"/>
    <w:rsid w:val="00DE72CA"/>
    <w:rsid w:val="00DF002B"/>
    <w:rsid w:val="00DF3462"/>
    <w:rsid w:val="00DF41A9"/>
    <w:rsid w:val="00E0733F"/>
    <w:rsid w:val="00E077CA"/>
    <w:rsid w:val="00E17984"/>
    <w:rsid w:val="00E221D4"/>
    <w:rsid w:val="00E33F5D"/>
    <w:rsid w:val="00E40B5F"/>
    <w:rsid w:val="00E464A2"/>
    <w:rsid w:val="00E47FC1"/>
    <w:rsid w:val="00E52F8A"/>
    <w:rsid w:val="00E769B8"/>
    <w:rsid w:val="00E77DD5"/>
    <w:rsid w:val="00E80E73"/>
    <w:rsid w:val="00E91F49"/>
    <w:rsid w:val="00E9482F"/>
    <w:rsid w:val="00EA001E"/>
    <w:rsid w:val="00EB28C3"/>
    <w:rsid w:val="00EB7ED4"/>
    <w:rsid w:val="00ED1734"/>
    <w:rsid w:val="00ED4100"/>
    <w:rsid w:val="00EE23C4"/>
    <w:rsid w:val="00EF27DD"/>
    <w:rsid w:val="00EF4384"/>
    <w:rsid w:val="00F04822"/>
    <w:rsid w:val="00F0657D"/>
    <w:rsid w:val="00F10A1E"/>
    <w:rsid w:val="00F167A8"/>
    <w:rsid w:val="00F31066"/>
    <w:rsid w:val="00F36A6B"/>
    <w:rsid w:val="00F36BF0"/>
    <w:rsid w:val="00F37BEE"/>
    <w:rsid w:val="00F513E0"/>
    <w:rsid w:val="00F53EC7"/>
    <w:rsid w:val="00F64C36"/>
    <w:rsid w:val="00F67CF1"/>
    <w:rsid w:val="00F7502B"/>
    <w:rsid w:val="00F80DCB"/>
    <w:rsid w:val="00F97A56"/>
    <w:rsid w:val="00FA48DF"/>
    <w:rsid w:val="00FA4DB9"/>
    <w:rsid w:val="00FB664E"/>
    <w:rsid w:val="00FC3F2E"/>
    <w:rsid w:val="00FC465B"/>
    <w:rsid w:val="00FF3BF2"/>
    <w:rsid w:val="00FF3C7F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9079D9D-0EC4-4D89-A539-68422337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1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13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3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5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2B"/>
  </w:style>
  <w:style w:type="paragraph" w:styleId="Footer">
    <w:name w:val="footer"/>
    <w:basedOn w:val="Normal"/>
    <w:link w:val="Foot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973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457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82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4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5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2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92C0-A5EF-4963-BC77-805BB6D6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Lori</dc:creator>
  <cp:lastModifiedBy>Merced, Grisel</cp:lastModifiedBy>
  <cp:revision>4</cp:revision>
  <cp:lastPrinted>2017-12-26T19:25:00Z</cp:lastPrinted>
  <dcterms:created xsi:type="dcterms:W3CDTF">2018-09-21T14:45:00Z</dcterms:created>
  <dcterms:modified xsi:type="dcterms:W3CDTF">2018-09-25T18:45:00Z</dcterms:modified>
</cp:coreProperties>
</file>